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E9CDB" w14:textId="77777777" w:rsidR="00FF7938" w:rsidRDefault="00FF7938">
      <w:pPr>
        <w:ind w:left="5760"/>
        <w:jc w:val="both"/>
        <w:rPr>
          <w:rFonts w:ascii="Arial" w:eastAsia="Arial Narrow" w:hAnsi="Arial" w:cs="Arial"/>
        </w:rPr>
      </w:pPr>
    </w:p>
    <w:p w14:paraId="43967B26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1</w:t>
      </w:r>
    </w:p>
    <w:p w14:paraId="7EFF2EE0" w14:textId="77777777" w:rsidR="00966DF4" w:rsidRPr="00097D01" w:rsidRDefault="00966DF4">
      <w:pPr>
        <w:jc w:val="center"/>
        <w:rPr>
          <w:rFonts w:ascii="Arial" w:eastAsia="Arial Narrow" w:hAnsi="Arial" w:cs="Arial"/>
          <w:b/>
        </w:rPr>
      </w:pPr>
    </w:p>
    <w:p w14:paraId="1EB651EB" w14:textId="223080FA" w:rsidR="00966DF4" w:rsidRDefault="00FF7938" w:rsidP="00FF7938">
      <w:pPr>
        <w:jc w:val="center"/>
        <w:rPr>
          <w:rFonts w:ascii="Arial" w:eastAsia="Arial Narrow" w:hAnsi="Arial" w:cs="Arial"/>
          <w:b/>
          <w:bCs/>
          <w:lang w:val="es-ES_tradnl"/>
        </w:rPr>
      </w:pPr>
      <w:r>
        <w:rPr>
          <w:rFonts w:ascii="Arial" w:eastAsia="Arial Narrow" w:hAnsi="Arial" w:cs="Arial"/>
          <w:b/>
        </w:rPr>
        <w:t>SDC-0</w:t>
      </w:r>
      <w:r w:rsidR="00BA171C">
        <w:rPr>
          <w:rFonts w:ascii="Arial" w:eastAsia="Arial Narrow" w:hAnsi="Arial" w:cs="Arial"/>
          <w:b/>
        </w:rPr>
        <w:t>40</w:t>
      </w:r>
      <w:r w:rsidR="00CA5F08" w:rsidRPr="00097D01">
        <w:rPr>
          <w:rFonts w:ascii="Arial" w:eastAsia="Arial Narrow" w:hAnsi="Arial" w:cs="Arial"/>
          <w:b/>
        </w:rPr>
        <w:t xml:space="preserve">/2020 – </w:t>
      </w:r>
      <w:r w:rsidR="00CE03A8" w:rsidRPr="00BA171C">
        <w:rPr>
          <w:rFonts w:ascii="Arial" w:eastAsia="Arial Narrow" w:hAnsi="Arial" w:cs="Arial"/>
          <w:b/>
          <w:bCs/>
          <w:lang w:val="es-PE"/>
        </w:rPr>
        <w:t xml:space="preserve">SERVICIO PARA LA ORGANIZACIÓN DE SEMINARIO INTERNACIONAL: “ÉXITO Y SOSTENIBILIDAD DE LOS PARQUES BICENTENARIO” DIRIGIDO A LOS FUNCIONARIOS DE LAS MUNICIPALIDADES ENCARGADAS DE LOS PARQUES BICENTENARIO Y SISTEMATIZACIÓN DE LA CAMPAÑA VIRTUAL DE CONSULTA CIUDADANA QUE AYUDE A LA SOSTENIBILIDAD DE LA OPERACIÓN Y MANTENIMIENTO DEL </w:t>
      </w:r>
      <w:r w:rsidR="00CE03A8" w:rsidRPr="00CE03A8">
        <w:rPr>
          <w:rFonts w:ascii="Arial" w:eastAsia="Arial Narrow" w:hAnsi="Arial" w:cs="Arial"/>
          <w:b/>
          <w:bCs/>
          <w:lang w:val="es-PE"/>
        </w:rPr>
        <w:t xml:space="preserve">PROYECTO PARQUES BICENTENARIO </w:t>
      </w:r>
      <w:r w:rsidR="00CE03A8">
        <w:rPr>
          <w:rFonts w:ascii="Arial" w:eastAsia="Arial Narrow" w:hAnsi="Arial" w:cs="Arial"/>
          <w:b/>
          <w:bCs/>
          <w:lang w:val="es-PE"/>
        </w:rPr>
        <w:t xml:space="preserve"> </w:t>
      </w:r>
    </w:p>
    <w:p w14:paraId="01A71419" w14:textId="51597773" w:rsidR="00CE03A8" w:rsidRDefault="00CE03A8">
      <w:pPr>
        <w:jc w:val="right"/>
        <w:rPr>
          <w:rFonts w:ascii="Arial" w:eastAsia="Arial Narrow" w:hAnsi="Arial" w:cs="Arial"/>
          <w:lang w:val="es-ES_tradnl"/>
        </w:rPr>
      </w:pPr>
    </w:p>
    <w:p w14:paraId="13EB8936" w14:textId="77777777" w:rsidR="00845F1C" w:rsidRDefault="00845F1C">
      <w:pPr>
        <w:jc w:val="right"/>
        <w:rPr>
          <w:rFonts w:ascii="Arial" w:eastAsia="Arial Narrow" w:hAnsi="Arial" w:cs="Arial"/>
          <w:lang w:val="es-ES_tradnl"/>
        </w:rPr>
      </w:pPr>
    </w:p>
    <w:p w14:paraId="2B9AC345" w14:textId="3AA1A0F5" w:rsidR="00CE03A8" w:rsidRDefault="009F2086" w:rsidP="009F2086">
      <w:pPr>
        <w:rPr>
          <w:rFonts w:ascii="Arial" w:eastAsia="Arial Narrow" w:hAnsi="Arial" w:cs="Arial"/>
          <w:lang w:val="es-ES_tradnl"/>
        </w:rPr>
      </w:pPr>
      <w:r w:rsidRPr="009F2086">
        <w:rPr>
          <w:rFonts w:ascii="Arial" w:eastAsia="Arial Narrow" w:hAnsi="Arial" w:cs="Arial"/>
          <w:highlight w:val="yellow"/>
          <w:lang w:val="es-ES_tradnl"/>
        </w:rPr>
        <w:t>Acreditar los requisitos del proveedor y/o personal</w:t>
      </w:r>
    </w:p>
    <w:p w14:paraId="6B41F146" w14:textId="77777777" w:rsidR="00CE03A8" w:rsidRDefault="00CE03A8">
      <w:pPr>
        <w:jc w:val="right"/>
        <w:rPr>
          <w:rFonts w:ascii="Arial" w:eastAsia="Arial Narrow" w:hAnsi="Arial" w:cs="Arial"/>
          <w:lang w:val="es-ES_tradnl"/>
        </w:rPr>
      </w:pPr>
    </w:p>
    <w:p w14:paraId="5BD20802" w14:textId="77777777" w:rsidR="00CE03A8" w:rsidRDefault="00CE03A8">
      <w:pPr>
        <w:jc w:val="right"/>
        <w:rPr>
          <w:rFonts w:ascii="Arial" w:eastAsia="Arial Narrow" w:hAnsi="Arial" w:cs="Arial"/>
          <w:lang w:val="es-ES_tradnl"/>
        </w:rPr>
      </w:pPr>
    </w:p>
    <w:p w14:paraId="238A1F0D" w14:textId="70486931" w:rsidR="00CE03A8" w:rsidRDefault="009F2086">
      <w:pPr>
        <w:jc w:val="right"/>
        <w:rPr>
          <w:rFonts w:ascii="Arial" w:eastAsia="Arial Narrow" w:hAnsi="Arial" w:cs="Arial"/>
          <w:lang w:val="es-ES_tradnl"/>
        </w:rPr>
      </w:pPr>
      <w:r>
        <w:rPr>
          <w:noProof/>
          <w:lang w:val="es-PE" w:eastAsia="es-PE" w:bidi="ar-SA"/>
        </w:rPr>
        <w:drawing>
          <wp:inline distT="0" distB="0" distL="0" distR="0" wp14:anchorId="24F864A7" wp14:editId="683A2B37">
            <wp:extent cx="5953125" cy="17208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54" t="74833" r="31547" b="6041"/>
                    <a:stretch/>
                  </pic:blipFill>
                  <pic:spPr bwMode="auto">
                    <a:xfrm>
                      <a:off x="0" y="0"/>
                      <a:ext cx="5953125" cy="172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05E6" w14:textId="77777777" w:rsidR="00CE03A8" w:rsidRDefault="00CE03A8">
      <w:pPr>
        <w:jc w:val="right"/>
        <w:rPr>
          <w:rFonts w:ascii="Arial" w:eastAsia="Arial Narrow" w:hAnsi="Arial" w:cs="Arial"/>
          <w:lang w:val="es-ES_tradnl"/>
        </w:rPr>
      </w:pPr>
    </w:p>
    <w:p w14:paraId="21AD09AB" w14:textId="794F64A8" w:rsidR="00CE03A8" w:rsidRDefault="00CE03A8">
      <w:pPr>
        <w:jc w:val="right"/>
        <w:rPr>
          <w:rFonts w:ascii="Arial" w:eastAsia="Arial Narrow" w:hAnsi="Arial" w:cs="Arial"/>
          <w:lang w:val="es-ES_tradnl"/>
        </w:rPr>
      </w:pPr>
      <w:r>
        <w:rPr>
          <w:noProof/>
          <w:lang w:val="es-PE" w:eastAsia="es-PE" w:bidi="ar-SA"/>
        </w:rPr>
        <w:drawing>
          <wp:inline distT="0" distB="0" distL="0" distR="0" wp14:anchorId="75D5831B" wp14:editId="14589759">
            <wp:extent cx="5987167" cy="12668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462" t="15710" r="30358" b="70674"/>
                    <a:stretch/>
                  </pic:blipFill>
                  <pic:spPr bwMode="auto">
                    <a:xfrm>
                      <a:off x="0" y="0"/>
                      <a:ext cx="5996053" cy="12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186B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77497611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58436907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2D211F50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6ABB1DDF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2775DDBD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6FC85A73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7442CFDB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422CFBEB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52C94DD9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0FBC51C1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46991D5F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7B08B18E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179091F2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203BA00C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2A77A981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4BAE75BB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7EE765CA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0E38F4F1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3A196D16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7C7AACEC" w14:textId="77777777" w:rsidR="00846073" w:rsidRDefault="00846073">
      <w:pPr>
        <w:jc w:val="right"/>
        <w:rPr>
          <w:rFonts w:ascii="Arial" w:eastAsia="Arial Narrow" w:hAnsi="Arial" w:cs="Arial"/>
          <w:b/>
        </w:rPr>
      </w:pPr>
    </w:p>
    <w:p w14:paraId="2C74F867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bookmarkStart w:id="0" w:name="_GoBack"/>
      <w:bookmarkEnd w:id="0"/>
      <w:r w:rsidRPr="00097D01">
        <w:rPr>
          <w:rFonts w:ascii="Arial" w:eastAsia="Arial Narrow" w:hAnsi="Arial" w:cs="Arial"/>
          <w:b/>
        </w:rPr>
        <w:lastRenderedPageBreak/>
        <w:t>Anexo   2</w:t>
      </w:r>
    </w:p>
    <w:p w14:paraId="1E6A4D1B" w14:textId="77777777" w:rsidR="00966DF4" w:rsidRPr="00097D01" w:rsidRDefault="00966DF4">
      <w:pPr>
        <w:tabs>
          <w:tab w:val="left" w:pos="5220"/>
        </w:tabs>
        <w:rPr>
          <w:rFonts w:ascii="Arial" w:eastAsia="Arial Narrow" w:hAnsi="Arial" w:cs="Arial"/>
          <w:b/>
        </w:rPr>
      </w:pPr>
    </w:p>
    <w:p w14:paraId="6F1CB56F" w14:textId="77777777" w:rsidR="00966DF4" w:rsidRPr="00097D01" w:rsidRDefault="00966DF4">
      <w:pPr>
        <w:rPr>
          <w:rFonts w:ascii="Arial" w:eastAsia="Arial Narrow" w:hAnsi="Arial" w:cs="Arial"/>
        </w:rPr>
      </w:pPr>
    </w:p>
    <w:p w14:paraId="3B695F1B" w14:textId="77777777" w:rsidR="00966DF4" w:rsidRPr="00097D01" w:rsidRDefault="00CA5F08">
      <w:pPr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14:paraId="54726B58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448CF552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6EAC2945" w14:textId="77777777"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</w:p>
    <w:p w14:paraId="5DB83E2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478F2FD5" w14:textId="77777777"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14:paraId="0034D182" w14:textId="5B2ADBF7"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________________________________</w:t>
      </w:r>
    </w:p>
    <w:p w14:paraId="05562752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    </w:t>
      </w:r>
    </w:p>
    <w:p w14:paraId="552F2604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</w:p>
    <w:p w14:paraId="0CD25CA1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7D3852C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14:paraId="74CC37F0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14:paraId="598AF370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14:paraId="42A9F64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0D595BBC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14:paraId="3820E449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60E285B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304BA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0D2B91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14:paraId="5F1320A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BD9D37B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14:paraId="6E9303D3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1906B67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14:paraId="31926346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57F733D1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14:paraId="418BCC6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B2CEEA6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75CC135E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310FFEC7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14:paraId="4DADD50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0D3863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D045FD" w14:textId="77777777" w:rsidR="00966DF4" w:rsidRPr="00097D01" w:rsidRDefault="00966DF4">
      <w:pPr>
        <w:rPr>
          <w:rFonts w:ascii="Arial" w:eastAsia="Arial Narrow" w:hAnsi="Arial" w:cs="Arial"/>
        </w:rPr>
      </w:pPr>
    </w:p>
    <w:p w14:paraId="6A19F79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013C3F4A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7F54AEC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EC211A3" w14:textId="77777777"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14:paraId="262B7DA6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D7FFE47" w14:textId="77777777"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14:paraId="624AD3BD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BA9F3DE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14:paraId="71FD6F4D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22A3CD4B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01077484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160D9D42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2356B463" w14:textId="77777777" w:rsidR="00966DF4" w:rsidRDefault="00966DF4">
      <w:pPr>
        <w:jc w:val="right"/>
        <w:rPr>
          <w:rFonts w:ascii="Arial" w:eastAsia="Arial Narrow" w:hAnsi="Arial" w:cs="Arial"/>
          <w:b/>
        </w:rPr>
      </w:pPr>
    </w:p>
    <w:p w14:paraId="64AE4E94" w14:textId="77777777" w:rsidR="007B7917" w:rsidRDefault="007B7917">
      <w:pPr>
        <w:jc w:val="right"/>
        <w:rPr>
          <w:rFonts w:ascii="Arial" w:eastAsia="Arial Narrow" w:hAnsi="Arial" w:cs="Arial"/>
          <w:b/>
        </w:rPr>
      </w:pPr>
    </w:p>
    <w:p w14:paraId="6A27EFDF" w14:textId="50EEF9C4" w:rsidR="00F01844" w:rsidRPr="00097D01" w:rsidRDefault="00F01844" w:rsidP="00F01844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lastRenderedPageBreak/>
        <w:t xml:space="preserve">Anexo   </w:t>
      </w:r>
      <w:r w:rsidR="002E1E39">
        <w:rPr>
          <w:rFonts w:ascii="Arial" w:eastAsia="Arial Narrow" w:hAnsi="Arial" w:cs="Arial"/>
          <w:b/>
        </w:rPr>
        <w:t>3</w:t>
      </w:r>
    </w:p>
    <w:p w14:paraId="192A3753" w14:textId="77777777" w:rsidR="00F01844" w:rsidRPr="00097D01" w:rsidRDefault="00F01844" w:rsidP="00F01844">
      <w:pPr>
        <w:tabs>
          <w:tab w:val="left" w:pos="5220"/>
        </w:tabs>
        <w:rPr>
          <w:rFonts w:ascii="Arial" w:eastAsia="Arial Narrow" w:hAnsi="Arial" w:cs="Arial"/>
          <w:b/>
        </w:rPr>
      </w:pPr>
    </w:p>
    <w:p w14:paraId="1996B0D3" w14:textId="77777777" w:rsidR="00F01844" w:rsidRPr="00097D01" w:rsidRDefault="00F01844" w:rsidP="00F01844">
      <w:pPr>
        <w:jc w:val="both"/>
        <w:rPr>
          <w:rFonts w:ascii="Arial" w:eastAsia="Arial Narrow" w:hAnsi="Arial" w:cs="Arial"/>
          <w:b/>
        </w:rPr>
      </w:pPr>
    </w:p>
    <w:p w14:paraId="450A5E27" w14:textId="77777777" w:rsidR="00F01844" w:rsidRPr="00097D01" w:rsidRDefault="00F01844" w:rsidP="00F01844">
      <w:pPr>
        <w:rPr>
          <w:rFonts w:ascii="Arial" w:eastAsia="Arial Narrow" w:hAnsi="Arial" w:cs="Arial"/>
        </w:rPr>
      </w:pPr>
    </w:p>
    <w:p w14:paraId="39CACD4B" w14:textId="77777777" w:rsidR="00F01844" w:rsidRPr="00C72D6E" w:rsidRDefault="00F01844" w:rsidP="00F01844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343288E5" w14:textId="77777777" w:rsidR="00F01844" w:rsidRPr="00C72D6E" w:rsidRDefault="00F01844" w:rsidP="00F01844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11BA7A15" w14:textId="77777777" w:rsidR="00F01844" w:rsidRPr="00C72D6E" w:rsidRDefault="00F01844" w:rsidP="00F01844">
      <w:pPr>
        <w:jc w:val="center"/>
        <w:rPr>
          <w:rFonts w:ascii="Arial Narrow" w:hAnsi="Arial Narrow" w:cs="Calibri"/>
          <w:b/>
          <w:i/>
        </w:rPr>
      </w:pPr>
    </w:p>
    <w:p w14:paraId="39EA36A5" w14:textId="558FDDAC" w:rsidR="00F01844" w:rsidRDefault="00F01844" w:rsidP="00F01844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bCs/>
          <w:snapToGrid w:val="0"/>
          <w:lang w:val="es-PE"/>
        </w:rPr>
      </w:pPr>
      <w:r w:rsidRPr="0013555E">
        <w:rPr>
          <w:rFonts w:ascii="Arial Narrow" w:hAnsi="Arial Narrow" w:cs="Calibri"/>
          <w:b/>
          <w:snapToGrid w:val="0"/>
        </w:rPr>
        <w:t>SDC-0</w:t>
      </w:r>
      <w:r w:rsidR="007A2A5F">
        <w:rPr>
          <w:rFonts w:ascii="Arial Narrow" w:hAnsi="Arial Narrow" w:cs="Calibri"/>
          <w:b/>
          <w:snapToGrid w:val="0"/>
        </w:rPr>
        <w:t>40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Pr="00F01844">
        <w:rPr>
          <w:rFonts w:ascii="Arial Narrow" w:hAnsi="Arial Narrow" w:cs="Calibri"/>
          <w:b/>
          <w:bCs/>
          <w:snapToGrid w:val="0"/>
          <w:lang w:val="es-PE"/>
        </w:rPr>
        <w:t>CONTRATACIÓN DEL SERVICIO DE ASESORAMIENTO Y SUPERVISIÓN DEL DESARROLLO DE LA PRE PRODUCCIÓN DE LA CEREMONIA DEL BICENTENARIO DE LA INDEPENDENCIA DEL PERÚ</w:t>
      </w:r>
    </w:p>
    <w:p w14:paraId="16E94DFB" w14:textId="77777777" w:rsidR="00F01844" w:rsidRPr="00C72D6E" w:rsidRDefault="00F01844" w:rsidP="00F01844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</w:rPr>
      </w:pPr>
    </w:p>
    <w:p w14:paraId="693F2890" w14:textId="220F2452" w:rsidR="00F01844" w:rsidRPr="00C72D6E" w:rsidRDefault="00F01844" w:rsidP="00F01844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C72D6E">
        <w:rPr>
          <w:rFonts w:ascii="Arial Narrow" w:hAnsi="Arial Narrow"/>
          <w:b/>
          <w:snapToGrid w:val="0"/>
        </w:rPr>
        <w:t>SDC-0</w:t>
      </w:r>
      <w:r w:rsidR="007A2A5F">
        <w:rPr>
          <w:rFonts w:ascii="Arial Narrow" w:hAnsi="Arial Narrow"/>
          <w:b/>
          <w:snapToGrid w:val="0"/>
        </w:rPr>
        <w:t>40</w:t>
      </w:r>
      <w:r w:rsidRPr="00C72D6E">
        <w:rPr>
          <w:rFonts w:ascii="Arial Narrow" w:hAnsi="Arial Narrow"/>
          <w:b/>
          <w:snapToGrid w:val="0"/>
        </w:rPr>
        <w:t>/2020</w:t>
      </w:r>
      <w:r w:rsidRPr="00C72D6E">
        <w:rPr>
          <w:rFonts w:ascii="Arial Narrow" w:hAnsi="Arial Narrow"/>
          <w:snapToGrid w:val="0"/>
        </w:rPr>
        <w:t>:</w:t>
      </w:r>
    </w:p>
    <w:p w14:paraId="3704073C" w14:textId="77777777" w:rsidR="00F01844" w:rsidRPr="00C72D6E" w:rsidRDefault="00F01844" w:rsidP="00F01844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30966A5B" w14:textId="77777777" w:rsidR="00F01844" w:rsidRPr="00C72D6E" w:rsidRDefault="00F01844" w:rsidP="00F01844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14:paraId="157AEB92" w14:textId="77777777" w:rsidR="00F01844" w:rsidRPr="00C72D6E" w:rsidRDefault="00F01844" w:rsidP="00F01844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F01844" w:rsidRPr="00C72D6E" w14:paraId="65634853" w14:textId="77777777" w:rsidTr="0015647E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BF098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9C5AC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111C7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57F3E545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42AF6A13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24DB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34E3CA1D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21CD8B3C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F01844" w:rsidRPr="00C72D6E" w14:paraId="53DDE8BD" w14:textId="77777777" w:rsidTr="0015647E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7597" w14:textId="20DF9FD7" w:rsidR="00F01844" w:rsidRPr="00C72D6E" w:rsidRDefault="00F01844" w:rsidP="0015647E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01844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CONTRATACIÓN DEL SERVICIO DE ASESORAMIENTO Y SUPERVISIÓN DEL DESARROLLO DE LA PRE PRODUCCIÓN DE LA CEREMONIA DEL BICENTENARIO DE LA INDEPENDENCIA DEL PERÚ</w:t>
            </w:r>
          </w:p>
        </w:tc>
      </w:tr>
      <w:tr w:rsidR="00F01844" w:rsidRPr="00C72D6E" w14:paraId="421309D6" w14:textId="77777777" w:rsidTr="0015647E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6E0F" w14:textId="77777777" w:rsidR="00F01844" w:rsidRPr="00C72D6E" w:rsidRDefault="00F01844" w:rsidP="0015647E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8EF4B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0F2C7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EA7AA" w14:textId="77777777" w:rsidR="00F01844" w:rsidRPr="00C72D6E" w:rsidRDefault="00F01844" w:rsidP="0015647E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F6D31DA" w14:textId="77777777" w:rsidR="00F01844" w:rsidRPr="00C72D6E" w:rsidRDefault="00F01844" w:rsidP="00F01844">
      <w:pPr>
        <w:spacing w:after="160" w:line="259" w:lineRule="auto"/>
        <w:rPr>
          <w:rFonts w:ascii="Arial Narrow" w:hAnsi="Arial Narrow"/>
        </w:rPr>
      </w:pPr>
    </w:p>
    <w:p w14:paraId="4B1E739A" w14:textId="77777777" w:rsidR="00F01844" w:rsidRPr="00C72D6E" w:rsidRDefault="00F01844" w:rsidP="00F01844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F01844" w:rsidRPr="00C72D6E" w14:paraId="716070CA" w14:textId="77777777" w:rsidTr="0015647E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BB13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C9D5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A282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1C8E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ÓN DEL CONTRATO</w:t>
            </w:r>
          </w:p>
        </w:tc>
      </w:tr>
      <w:tr w:rsidR="00F01844" w:rsidRPr="00C72D6E" w14:paraId="5C99AB29" w14:textId="77777777" w:rsidTr="0015647E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E33B" w14:textId="77777777" w:rsidR="00F01844" w:rsidRPr="00C72D6E" w:rsidRDefault="00F01844" w:rsidP="00F01844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0D00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862D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49A3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21C249FC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1F89" w14:textId="5625DE1B" w:rsidR="00F01844" w:rsidRPr="00C72D6E" w:rsidRDefault="007A2A5F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Personal 1</w:t>
            </w:r>
            <w:r w:rsidR="00F01844" w:rsidRPr="00C220E2"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83DC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59EDB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3537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0926A7F2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1B92" w14:textId="2BC5DE0A" w:rsidR="00F01844" w:rsidRPr="00C72D6E" w:rsidRDefault="007A2A5F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>
              <w:rPr>
                <w:rFonts w:ascii="Arial Narrow" w:hAnsi="Arial Narrow" w:cs="Calibri"/>
                <w:snapToGrid w:val="0"/>
                <w:lang w:val="es-PE"/>
              </w:rPr>
              <w:t>Personal 2</w:t>
            </w:r>
            <w:r w:rsidR="00F01844" w:rsidRPr="00C220E2">
              <w:rPr>
                <w:rFonts w:ascii="Arial Narrow" w:hAnsi="Arial Narrow" w:cs="Calibri"/>
                <w:snapToGrid w:val="0"/>
                <w:lang w:val="es-PE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6D67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FF8E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BD14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00C7EB23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BAE3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proofErr w:type="gramStart"/>
            <w:r w:rsidRPr="00C72D6E">
              <w:rPr>
                <w:rFonts w:ascii="Arial Narrow" w:hAnsi="Arial Narrow" w:cs="Calibri"/>
                <w:snapToGrid w:val="0"/>
                <w:lang w:val="es-PE"/>
              </w:rPr>
              <w:t>Otros …</w:t>
            </w:r>
            <w:proofErr w:type="gramEnd"/>
            <w:r w:rsidRPr="00C72D6E">
              <w:rPr>
                <w:rFonts w:ascii="Arial Narrow" w:hAnsi="Arial Narrow" w:cs="Calibri"/>
                <w:snapToGrid w:val="0"/>
                <w:lang w:val="es-PE"/>
              </w:rPr>
              <w:t>….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63CA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279B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3C74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616F8B9D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4BA6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E00C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E8F1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26B3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758900B6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F262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661A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DEBF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FD10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36163EAE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4546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4B58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62A9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B240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4F59C098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75C0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06BD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05F26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EA28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1210FB24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6CAC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DA14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F1B5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6853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172E6EB1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5664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III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0AA7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77B7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9985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74A12508" w14:textId="77777777" w:rsidTr="0015647E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3AF0" w14:textId="77777777" w:rsidR="00F01844" w:rsidRPr="00C72D6E" w:rsidRDefault="00F01844" w:rsidP="0015647E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03B2" w14:textId="77777777" w:rsidR="00F01844" w:rsidRPr="00C72D6E" w:rsidRDefault="00F01844" w:rsidP="0015647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9CE8" w14:textId="77777777" w:rsidR="00F01844" w:rsidRPr="00C72D6E" w:rsidRDefault="00F01844" w:rsidP="0015647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3092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F01844" w:rsidRPr="00C72D6E" w14:paraId="69056A2D" w14:textId="77777777" w:rsidTr="0015647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957F" w14:textId="77777777" w:rsidR="00F01844" w:rsidRPr="00C72D6E" w:rsidRDefault="00F01844" w:rsidP="0015647E">
            <w:pPr>
              <w:jc w:val="right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1110" w14:textId="77777777" w:rsidR="00F01844" w:rsidRPr="00C72D6E" w:rsidRDefault="00F01844" w:rsidP="0015647E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F01844" w:rsidRPr="00C72D6E" w14:paraId="14F97C2C" w14:textId="77777777" w:rsidTr="0015647E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389C" w14:textId="77777777" w:rsidR="00F01844" w:rsidRPr="00C72D6E" w:rsidRDefault="00F01844" w:rsidP="0015647E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GASTOS GENERALES Y UTILIDAD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809A" w14:textId="77777777" w:rsidR="00F01844" w:rsidRPr="00C220E2" w:rsidRDefault="00F01844" w:rsidP="0015647E">
            <w:pPr>
              <w:jc w:val="center"/>
              <w:rPr>
                <w:rFonts w:ascii="Arial Narrow" w:hAnsi="Arial Narrow"/>
                <w:lang w:val="es-PE" w:eastAsia="en-US"/>
              </w:rPr>
            </w:pPr>
          </w:p>
        </w:tc>
      </w:tr>
      <w:tr w:rsidR="00F01844" w:rsidRPr="00C72D6E" w14:paraId="7EB88F74" w14:textId="77777777" w:rsidTr="0015647E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70DC" w14:textId="77777777" w:rsidR="00F01844" w:rsidRPr="00C72D6E" w:rsidRDefault="00F01844" w:rsidP="0015647E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8FB2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F01844" w:rsidRPr="00C72D6E" w14:paraId="66620E66" w14:textId="77777777" w:rsidTr="0015647E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55A5" w14:textId="77777777" w:rsidR="00F01844" w:rsidRPr="00C72D6E" w:rsidRDefault="00F01844" w:rsidP="0015647E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6232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F01844" w:rsidRPr="00C72D6E" w14:paraId="3FF57A78" w14:textId="77777777" w:rsidTr="0015647E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F5105" w14:textId="77777777" w:rsidR="00F01844" w:rsidRPr="00C72D6E" w:rsidRDefault="00F01844" w:rsidP="0015647E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1138" w14:textId="77777777" w:rsidR="00F01844" w:rsidRPr="00C72D6E" w:rsidRDefault="00F01844" w:rsidP="0015647E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</w:tbl>
    <w:p w14:paraId="4768215D" w14:textId="77777777" w:rsidR="00F01844" w:rsidRPr="00C72D6E" w:rsidRDefault="00F01844" w:rsidP="00F01844">
      <w:pPr>
        <w:jc w:val="both"/>
        <w:rPr>
          <w:rFonts w:ascii="Arial Narrow" w:hAnsi="Arial Narrow"/>
        </w:rPr>
      </w:pPr>
    </w:p>
    <w:p w14:paraId="00D4C97A" w14:textId="77777777" w:rsidR="00F01844" w:rsidRPr="00C72D6E" w:rsidRDefault="00F01844" w:rsidP="00F01844">
      <w:pPr>
        <w:jc w:val="both"/>
        <w:rPr>
          <w:rFonts w:ascii="Arial Narrow" w:hAnsi="Arial Narrow"/>
        </w:rPr>
      </w:pPr>
    </w:p>
    <w:p w14:paraId="7E41F4E1" w14:textId="77777777" w:rsidR="00F01844" w:rsidRPr="00C72D6E" w:rsidRDefault="00F01844" w:rsidP="00F01844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Toda otra información que no hayamos proporcionado automáticamente implica nuestra plena aceptación de los requisitos, los términos y las condiciones de la SDC.</w:t>
      </w:r>
    </w:p>
    <w:p w14:paraId="435C5858" w14:textId="77777777" w:rsidR="00F01844" w:rsidRPr="00C72D6E" w:rsidRDefault="00F01844" w:rsidP="00F01844">
      <w:pPr>
        <w:ind w:firstLine="720"/>
        <w:jc w:val="both"/>
        <w:rPr>
          <w:rFonts w:ascii="Arial Narrow" w:hAnsi="Arial Narrow"/>
        </w:rPr>
      </w:pPr>
    </w:p>
    <w:p w14:paraId="48B6100B" w14:textId="77777777" w:rsidR="00F01844" w:rsidRPr="00C72D6E" w:rsidRDefault="00F01844" w:rsidP="00F01844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Asimismo, confirmamos que nuestra empresa no se encuentra </w:t>
      </w:r>
      <w:proofErr w:type="gramStart"/>
      <w:r w:rsidRPr="00C72D6E">
        <w:rPr>
          <w:rFonts w:ascii="Arial Narrow" w:hAnsi="Arial Narrow"/>
        </w:rPr>
        <w:t>sancionado</w:t>
      </w:r>
      <w:proofErr w:type="gramEnd"/>
      <w:r w:rsidRPr="00C72D6E">
        <w:rPr>
          <w:rFonts w:ascii="Arial Narrow" w:hAnsi="Arial Narrow"/>
        </w:rPr>
        <w:t xml:space="preserve"> para contratar con el estado, no está incluida en la Lista 1267/1989 del Consejo de Seguridad de la ONU, la lista de la División de Adquisiciones de la ONU o cualquier otra lista suspensiva de la ONU.</w:t>
      </w:r>
    </w:p>
    <w:p w14:paraId="0B925B4D" w14:textId="77777777" w:rsidR="00F01844" w:rsidRPr="00C72D6E" w:rsidRDefault="00F01844" w:rsidP="00F01844">
      <w:pPr>
        <w:jc w:val="both"/>
        <w:rPr>
          <w:rFonts w:ascii="Arial Narrow" w:hAnsi="Arial Narrow"/>
        </w:rPr>
      </w:pPr>
    </w:p>
    <w:p w14:paraId="08C562A2" w14:textId="77777777" w:rsidR="00F01844" w:rsidRPr="00C72D6E" w:rsidRDefault="00F01844" w:rsidP="00F01844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14:paraId="1765832C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2C65E9CE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5CC74DDD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650302CE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3F8F8BC7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00F21D33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6356E114" w14:textId="77777777" w:rsidR="00F01844" w:rsidRPr="00C72D6E" w:rsidRDefault="00F01844" w:rsidP="00F01844">
      <w:pPr>
        <w:rPr>
          <w:rFonts w:ascii="Arial Narrow" w:hAnsi="Arial Narrow" w:cs="Calibri"/>
        </w:rPr>
      </w:pPr>
    </w:p>
    <w:p w14:paraId="170594E9" w14:textId="77777777" w:rsidR="00F01844" w:rsidRPr="00C72D6E" w:rsidRDefault="00F01844" w:rsidP="00F01844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4C2E6903" w14:textId="77777777" w:rsidR="00F01844" w:rsidRPr="00C72D6E" w:rsidRDefault="00F01844" w:rsidP="00F01844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14:paraId="2B7F850A" w14:textId="77777777" w:rsidR="00F01844" w:rsidRPr="00C72D6E" w:rsidRDefault="00F01844" w:rsidP="00F01844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14:paraId="561F8827" w14:textId="77777777" w:rsidR="00F01844" w:rsidRPr="00097D01" w:rsidRDefault="00F01844" w:rsidP="00F01844">
      <w:pPr>
        <w:jc w:val="center"/>
        <w:rPr>
          <w:rFonts w:ascii="Arial" w:eastAsia="Arial Narrow" w:hAnsi="Arial" w:cs="Arial"/>
          <w:i/>
        </w:rPr>
      </w:pPr>
    </w:p>
    <w:p w14:paraId="729F80C1" w14:textId="443E001A" w:rsidR="00966DF4" w:rsidRPr="00097D01" w:rsidRDefault="00966DF4" w:rsidP="00F01844">
      <w:pPr>
        <w:jc w:val="right"/>
        <w:rPr>
          <w:rFonts w:ascii="Arial" w:eastAsia="Arial Narrow" w:hAnsi="Arial" w:cs="Arial"/>
          <w:i/>
        </w:rPr>
      </w:pPr>
    </w:p>
    <w:sectPr w:rsidR="00966DF4" w:rsidRPr="00097D01">
      <w:footerReference w:type="default" r:id="rId12"/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50E5" w14:textId="77777777" w:rsidR="00B63382" w:rsidRDefault="00B63382">
      <w:r>
        <w:separator/>
      </w:r>
    </w:p>
  </w:endnote>
  <w:endnote w:type="continuationSeparator" w:id="0">
    <w:p w14:paraId="6EAD46DD" w14:textId="77777777" w:rsidR="00B63382" w:rsidRDefault="00B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7BA2" w14:textId="77777777" w:rsidR="00966DF4" w:rsidRDefault="00CA5F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9F2086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14:paraId="0740BE76" w14:textId="77777777" w:rsidR="00966DF4" w:rsidRDefault="00966D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D4685" w14:textId="77777777" w:rsidR="00B63382" w:rsidRDefault="00B63382">
      <w:r>
        <w:separator/>
      </w:r>
    </w:p>
  </w:footnote>
  <w:footnote w:type="continuationSeparator" w:id="0">
    <w:p w14:paraId="00947FDA" w14:textId="77777777" w:rsidR="00B63382" w:rsidRDefault="00B63382">
      <w:r>
        <w:continuationSeparator/>
      </w:r>
    </w:p>
  </w:footnote>
  <w:footnote w:id="1">
    <w:p w14:paraId="12B730DD" w14:textId="77777777" w:rsidR="00F01844" w:rsidRPr="005C63BF" w:rsidRDefault="00F01844" w:rsidP="00F01844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18DA48F5" w14:textId="77777777" w:rsidR="00F01844" w:rsidRPr="005C63BF" w:rsidRDefault="00F01844" w:rsidP="00F01844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3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12D28"/>
    <w:multiLevelType w:val="multilevel"/>
    <w:tmpl w:val="BDE20F00"/>
    <w:numStyleLink w:val="ImportedStyle10"/>
  </w:abstractNum>
  <w:abstractNum w:abstractNumId="11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4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C9B3D8E"/>
    <w:multiLevelType w:val="multilevel"/>
    <w:tmpl w:val="3746DD00"/>
    <w:numStyleLink w:val="ImportedStyle1"/>
  </w:abstractNum>
  <w:abstractNum w:abstractNumId="17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16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6"/>
    <w:lvlOverride w:ilvl="0">
      <w:startOverride w:val="5"/>
    </w:lvlOverride>
  </w:num>
  <w:num w:numId="18">
    <w:abstractNumId w:val="16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4"/>
    <w:rsid w:val="000720B1"/>
    <w:rsid w:val="00073DE7"/>
    <w:rsid w:val="00084501"/>
    <w:rsid w:val="00097D01"/>
    <w:rsid w:val="00097E3A"/>
    <w:rsid w:val="00117B22"/>
    <w:rsid w:val="00122A06"/>
    <w:rsid w:val="00135F1F"/>
    <w:rsid w:val="00160FCD"/>
    <w:rsid w:val="00195FC1"/>
    <w:rsid w:val="001A4268"/>
    <w:rsid w:val="001B0053"/>
    <w:rsid w:val="00220EC4"/>
    <w:rsid w:val="002645FE"/>
    <w:rsid w:val="002A3AC8"/>
    <w:rsid w:val="002B276E"/>
    <w:rsid w:val="002E1E39"/>
    <w:rsid w:val="00335A51"/>
    <w:rsid w:val="0036352D"/>
    <w:rsid w:val="0039634F"/>
    <w:rsid w:val="003E04F9"/>
    <w:rsid w:val="003E4DE7"/>
    <w:rsid w:val="0046115E"/>
    <w:rsid w:val="00466D61"/>
    <w:rsid w:val="004734EF"/>
    <w:rsid w:val="004A01B5"/>
    <w:rsid w:val="004C7D06"/>
    <w:rsid w:val="004E1BF0"/>
    <w:rsid w:val="005C03D0"/>
    <w:rsid w:val="005C535E"/>
    <w:rsid w:val="006116EA"/>
    <w:rsid w:val="00627089"/>
    <w:rsid w:val="006B548E"/>
    <w:rsid w:val="006B7E58"/>
    <w:rsid w:val="006D446C"/>
    <w:rsid w:val="007357A7"/>
    <w:rsid w:val="0076054F"/>
    <w:rsid w:val="007A1EF3"/>
    <w:rsid w:val="007A2A5F"/>
    <w:rsid w:val="007B247A"/>
    <w:rsid w:val="007B7917"/>
    <w:rsid w:val="007C603D"/>
    <w:rsid w:val="00825161"/>
    <w:rsid w:val="00845F1C"/>
    <w:rsid w:val="00846073"/>
    <w:rsid w:val="008C3DB6"/>
    <w:rsid w:val="00911E7E"/>
    <w:rsid w:val="00943824"/>
    <w:rsid w:val="00966DF4"/>
    <w:rsid w:val="00970C55"/>
    <w:rsid w:val="009D4609"/>
    <w:rsid w:val="009F2086"/>
    <w:rsid w:val="00A87656"/>
    <w:rsid w:val="00AC5FCC"/>
    <w:rsid w:val="00AD5BB0"/>
    <w:rsid w:val="00AE36E5"/>
    <w:rsid w:val="00AF2D44"/>
    <w:rsid w:val="00AF42C6"/>
    <w:rsid w:val="00B128EB"/>
    <w:rsid w:val="00B23DFD"/>
    <w:rsid w:val="00B60BF5"/>
    <w:rsid w:val="00B63382"/>
    <w:rsid w:val="00B87FE2"/>
    <w:rsid w:val="00B9052B"/>
    <w:rsid w:val="00BA171C"/>
    <w:rsid w:val="00BA2990"/>
    <w:rsid w:val="00C0259F"/>
    <w:rsid w:val="00C21F3C"/>
    <w:rsid w:val="00C22C93"/>
    <w:rsid w:val="00C344DD"/>
    <w:rsid w:val="00C671CE"/>
    <w:rsid w:val="00C91223"/>
    <w:rsid w:val="00CA3B9B"/>
    <w:rsid w:val="00CA5F08"/>
    <w:rsid w:val="00CA666C"/>
    <w:rsid w:val="00CD7793"/>
    <w:rsid w:val="00CE03A8"/>
    <w:rsid w:val="00D02C4B"/>
    <w:rsid w:val="00D27273"/>
    <w:rsid w:val="00D37ADE"/>
    <w:rsid w:val="00D60C9B"/>
    <w:rsid w:val="00D67E31"/>
    <w:rsid w:val="00D8111D"/>
    <w:rsid w:val="00D96B9F"/>
    <w:rsid w:val="00E10248"/>
    <w:rsid w:val="00E317A6"/>
    <w:rsid w:val="00EA16E7"/>
    <w:rsid w:val="00ED3099"/>
    <w:rsid w:val="00EF3FD7"/>
    <w:rsid w:val="00F01844"/>
    <w:rsid w:val="00F44CF8"/>
    <w:rsid w:val="00FA6FC6"/>
    <w:rsid w:val="00FE6A5D"/>
    <w:rsid w:val="00FF54D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81BCD7-8396-44D4-B2CA-22AD7C7C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cp:lastPrinted>2020-07-10T22:51:00Z</cp:lastPrinted>
  <dcterms:created xsi:type="dcterms:W3CDTF">2020-08-12T21:14:00Z</dcterms:created>
  <dcterms:modified xsi:type="dcterms:W3CDTF">2020-08-12T21:17:00Z</dcterms:modified>
</cp:coreProperties>
</file>